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7749" w14:textId="77777777" w:rsidR="001D3C65" w:rsidRDefault="001D3C65" w:rsidP="001D3C65">
      <w:pPr>
        <w:jc w:val="center"/>
        <w:rPr>
          <w:noProof/>
        </w:rPr>
      </w:pPr>
    </w:p>
    <w:p w14:paraId="0098D46F" w14:textId="77777777" w:rsidR="00E31516" w:rsidRDefault="001D3C65" w:rsidP="001D3C65">
      <w:pPr>
        <w:jc w:val="center"/>
      </w:pPr>
      <w:r>
        <w:rPr>
          <w:noProof/>
        </w:rPr>
        <w:drawing>
          <wp:inline distT="0" distB="0" distL="0" distR="0" wp14:anchorId="3E757C5E" wp14:editId="3C310607">
            <wp:extent cx="1905000" cy="116158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37" cy="11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608C" w14:textId="77777777" w:rsidR="001D3C65" w:rsidRDefault="001D3C65" w:rsidP="001D3C6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ERN STATES CORRECTIONAL ASSOCIATION</w:t>
      </w:r>
    </w:p>
    <w:p w14:paraId="48F69382" w14:textId="77777777" w:rsidR="001D3C65" w:rsidRDefault="00B92BC1" w:rsidP="001D3C6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</w:t>
      </w:r>
      <w:r w:rsidR="00CF5B9A">
        <w:rPr>
          <w:b/>
          <w:sz w:val="28"/>
          <w:szCs w:val="28"/>
        </w:rPr>
        <w:t>Summer</w:t>
      </w:r>
      <w:r w:rsidR="001D3C65">
        <w:rPr>
          <w:b/>
          <w:sz w:val="28"/>
          <w:szCs w:val="28"/>
        </w:rPr>
        <w:t xml:space="preserve"> Conference </w:t>
      </w:r>
    </w:p>
    <w:p w14:paraId="3685AD7E" w14:textId="77777777" w:rsidR="001D3C65" w:rsidRDefault="001D3C65" w:rsidP="001D3C6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folk Waterside Marriott</w:t>
      </w:r>
    </w:p>
    <w:p w14:paraId="415D7C09" w14:textId="77777777" w:rsidR="001D3C65" w:rsidRDefault="001D3C65" w:rsidP="001D3C65">
      <w:pPr>
        <w:spacing w:after="0"/>
        <w:jc w:val="center"/>
        <w:rPr>
          <w:b/>
          <w:sz w:val="28"/>
          <w:szCs w:val="28"/>
        </w:rPr>
      </w:pPr>
    </w:p>
    <w:p w14:paraId="3A6C4720" w14:textId="77777777" w:rsidR="001D3C65" w:rsidRDefault="001D3C65" w:rsidP="001D3C6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6F17901" w14:textId="77777777" w:rsidR="00A22FE5" w:rsidRDefault="00A22FE5" w:rsidP="001D3C65">
      <w:pPr>
        <w:spacing w:after="0"/>
        <w:jc w:val="center"/>
        <w:rPr>
          <w:b/>
          <w:sz w:val="28"/>
          <w:szCs w:val="28"/>
        </w:rPr>
      </w:pPr>
    </w:p>
    <w:p w14:paraId="36D21D0A" w14:textId="77777777" w:rsidR="001D3C65" w:rsidRDefault="001D3C65" w:rsidP="001D3C65">
      <w:pPr>
        <w:spacing w:after="0"/>
        <w:rPr>
          <w:b/>
          <w:sz w:val="24"/>
          <w:szCs w:val="24"/>
          <w:u w:val="single"/>
        </w:rPr>
      </w:pPr>
      <w:r w:rsidRPr="001D3C65">
        <w:rPr>
          <w:b/>
          <w:sz w:val="24"/>
          <w:szCs w:val="24"/>
          <w:u w:val="single"/>
        </w:rPr>
        <w:t xml:space="preserve">Friday, </w:t>
      </w:r>
      <w:r w:rsidR="000C3145">
        <w:rPr>
          <w:b/>
          <w:sz w:val="24"/>
          <w:szCs w:val="24"/>
          <w:u w:val="single"/>
        </w:rPr>
        <w:t xml:space="preserve">June 16, </w:t>
      </w:r>
      <w:r w:rsidR="000C3145" w:rsidRPr="001D3C65">
        <w:rPr>
          <w:b/>
          <w:sz w:val="24"/>
          <w:szCs w:val="24"/>
          <w:u w:val="single"/>
        </w:rPr>
        <w:t>2023</w:t>
      </w:r>
    </w:p>
    <w:p w14:paraId="35B0E8EB" w14:textId="77777777" w:rsidR="001D3C65" w:rsidRDefault="001D3C65" w:rsidP="001D3C65">
      <w:pPr>
        <w:spacing w:after="0"/>
        <w:rPr>
          <w:b/>
          <w:sz w:val="24"/>
          <w:szCs w:val="24"/>
          <w:u w:val="single"/>
        </w:rPr>
      </w:pPr>
    </w:p>
    <w:p w14:paraId="5EE44281" w14:textId="77777777" w:rsidR="000C3145" w:rsidRDefault="000C314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2:00 PM – 3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t Committee Meeting</w:t>
      </w:r>
    </w:p>
    <w:p w14:paraId="75D84579" w14:textId="77777777" w:rsidR="001D3C65" w:rsidRDefault="001D3C6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3:00 PM –</w:t>
      </w:r>
      <w:r w:rsidR="000C3145">
        <w:rPr>
          <w:sz w:val="24"/>
          <w:szCs w:val="24"/>
        </w:rPr>
        <w:t xml:space="preserve"> 6</w:t>
      </w:r>
      <w:r>
        <w:rPr>
          <w:sz w:val="24"/>
          <w:szCs w:val="24"/>
        </w:rPr>
        <w:t>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tion</w:t>
      </w:r>
      <w:r w:rsidR="005E375A">
        <w:rPr>
          <w:sz w:val="24"/>
          <w:szCs w:val="24"/>
        </w:rPr>
        <w:t xml:space="preserve"> - </w:t>
      </w:r>
      <w:r>
        <w:rPr>
          <w:sz w:val="24"/>
          <w:szCs w:val="24"/>
        </w:rPr>
        <w:t>Hotel Lobby</w:t>
      </w:r>
    </w:p>
    <w:p w14:paraId="04EE2168" w14:textId="5AB5A287" w:rsidR="000C3145" w:rsidRDefault="00513CC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C3145">
        <w:rPr>
          <w:sz w:val="24"/>
          <w:szCs w:val="24"/>
        </w:rPr>
        <w:tab/>
      </w:r>
      <w:r w:rsidR="000C3145">
        <w:rPr>
          <w:sz w:val="24"/>
          <w:szCs w:val="24"/>
        </w:rPr>
        <w:tab/>
      </w:r>
      <w:r w:rsidR="000C3145">
        <w:rPr>
          <w:sz w:val="24"/>
          <w:szCs w:val="24"/>
        </w:rPr>
        <w:tab/>
      </w:r>
      <w:r w:rsidR="000C3145">
        <w:rPr>
          <w:sz w:val="24"/>
          <w:szCs w:val="24"/>
        </w:rPr>
        <w:tab/>
        <w:t>Dinner (on your own) / Explore Norfolk!</w:t>
      </w:r>
    </w:p>
    <w:p w14:paraId="052905AA" w14:textId="11CAFE76" w:rsidR="0009188B" w:rsidRDefault="0009188B" w:rsidP="001D3C65">
      <w:pPr>
        <w:spacing w:after="0"/>
        <w:rPr>
          <w:sz w:val="24"/>
          <w:szCs w:val="24"/>
        </w:rPr>
      </w:pPr>
    </w:p>
    <w:p w14:paraId="7891EAFD" w14:textId="6A8C9FB1" w:rsidR="0009188B" w:rsidRDefault="0009188B" w:rsidP="001D3C65">
      <w:pPr>
        <w:spacing w:after="0"/>
        <w:rPr>
          <w:sz w:val="24"/>
          <w:szCs w:val="24"/>
        </w:rPr>
      </w:pPr>
    </w:p>
    <w:p w14:paraId="720CB4B7" w14:textId="77777777" w:rsidR="00B92BC1" w:rsidRDefault="00B92BC1" w:rsidP="001D3C6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aturday, </w:t>
      </w:r>
      <w:r w:rsidR="000C3145">
        <w:rPr>
          <w:b/>
          <w:sz w:val="24"/>
          <w:szCs w:val="24"/>
          <w:u w:val="single"/>
        </w:rPr>
        <w:t>June 17,</w:t>
      </w:r>
      <w:r>
        <w:rPr>
          <w:b/>
          <w:sz w:val="24"/>
          <w:szCs w:val="24"/>
          <w:u w:val="single"/>
        </w:rPr>
        <w:t xml:space="preserve"> 2023</w:t>
      </w:r>
    </w:p>
    <w:p w14:paraId="1E3E31B6" w14:textId="77777777" w:rsidR="00E9079D" w:rsidRDefault="00E9079D" w:rsidP="001D3C65">
      <w:pPr>
        <w:spacing w:after="0"/>
        <w:rPr>
          <w:b/>
          <w:sz w:val="24"/>
          <w:szCs w:val="24"/>
          <w:u w:val="single"/>
        </w:rPr>
      </w:pPr>
    </w:p>
    <w:p w14:paraId="32B2D033" w14:textId="4BA54468" w:rsidR="00B92BC1" w:rsidRDefault="000C314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7:00</w:t>
      </w:r>
      <w:r w:rsidR="00B92BC1">
        <w:rPr>
          <w:sz w:val="24"/>
          <w:szCs w:val="24"/>
        </w:rPr>
        <w:t xml:space="preserve"> AM – 8</w:t>
      </w:r>
      <w:r>
        <w:rPr>
          <w:sz w:val="24"/>
          <w:szCs w:val="24"/>
        </w:rPr>
        <w:t>:30</w:t>
      </w:r>
      <w:r w:rsidR="00B92BC1">
        <w:rPr>
          <w:sz w:val="24"/>
          <w:szCs w:val="24"/>
        </w:rPr>
        <w:t xml:space="preserve"> AM </w:t>
      </w:r>
      <w:r w:rsidR="00B92BC1">
        <w:rPr>
          <w:sz w:val="24"/>
          <w:szCs w:val="24"/>
        </w:rPr>
        <w:tab/>
      </w:r>
      <w:r w:rsidR="00B92BC1">
        <w:rPr>
          <w:sz w:val="24"/>
          <w:szCs w:val="24"/>
        </w:rPr>
        <w:tab/>
      </w:r>
      <w:r w:rsidR="00B92BC1">
        <w:rPr>
          <w:sz w:val="24"/>
          <w:szCs w:val="24"/>
        </w:rPr>
        <w:tab/>
      </w:r>
      <w:r w:rsidR="00B92BC1" w:rsidRPr="0077308E">
        <w:rPr>
          <w:sz w:val="24"/>
          <w:szCs w:val="24"/>
        </w:rPr>
        <w:t>Breakfast</w:t>
      </w:r>
      <w:r w:rsidR="00B4762C" w:rsidRPr="0077308E">
        <w:rPr>
          <w:sz w:val="24"/>
          <w:szCs w:val="24"/>
        </w:rPr>
        <w:t xml:space="preserve"> (SSCA)</w:t>
      </w:r>
    </w:p>
    <w:p w14:paraId="10EA0BD2" w14:textId="77777777" w:rsidR="00B92BC1" w:rsidRDefault="00B92BC1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9:00 AM – 12:</w:t>
      </w:r>
      <w:r w:rsidR="000C3145">
        <w:rPr>
          <w:sz w:val="24"/>
          <w:szCs w:val="24"/>
        </w:rPr>
        <w:t>0</w:t>
      </w:r>
      <w:r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ittee Meetings (schedule </w:t>
      </w:r>
      <w:r w:rsidR="00FC4744">
        <w:rPr>
          <w:sz w:val="24"/>
          <w:szCs w:val="24"/>
        </w:rPr>
        <w:t>attached</w:t>
      </w:r>
      <w:r>
        <w:rPr>
          <w:sz w:val="24"/>
          <w:szCs w:val="24"/>
        </w:rPr>
        <w:t>)</w:t>
      </w:r>
    </w:p>
    <w:p w14:paraId="7DD44237" w14:textId="77777777" w:rsidR="00B92BC1" w:rsidRDefault="000C314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2:0</w:t>
      </w:r>
      <w:r w:rsidR="00B92BC1">
        <w:rPr>
          <w:sz w:val="24"/>
          <w:szCs w:val="24"/>
        </w:rPr>
        <w:t>0 PM – 1:0</w:t>
      </w:r>
      <w:r w:rsidR="00FC4744">
        <w:rPr>
          <w:sz w:val="24"/>
          <w:szCs w:val="24"/>
        </w:rPr>
        <w:t>0</w:t>
      </w:r>
      <w:r w:rsidR="00B92BC1">
        <w:rPr>
          <w:sz w:val="24"/>
          <w:szCs w:val="24"/>
        </w:rPr>
        <w:t xml:space="preserve"> PM </w:t>
      </w:r>
      <w:r w:rsidR="00B92BC1">
        <w:rPr>
          <w:sz w:val="24"/>
          <w:szCs w:val="24"/>
        </w:rPr>
        <w:tab/>
      </w:r>
      <w:r w:rsidR="00B92BC1">
        <w:rPr>
          <w:sz w:val="24"/>
          <w:szCs w:val="24"/>
        </w:rPr>
        <w:tab/>
      </w:r>
      <w:r w:rsidR="00B92BC1">
        <w:rPr>
          <w:sz w:val="24"/>
          <w:szCs w:val="24"/>
        </w:rPr>
        <w:tab/>
      </w:r>
      <w:r w:rsidR="00B92BC1" w:rsidRPr="0077308E">
        <w:rPr>
          <w:sz w:val="24"/>
          <w:szCs w:val="24"/>
        </w:rPr>
        <w:t>Lunch</w:t>
      </w:r>
      <w:r w:rsidR="00B4762C" w:rsidRPr="0077308E">
        <w:rPr>
          <w:sz w:val="24"/>
          <w:szCs w:val="24"/>
        </w:rPr>
        <w:t xml:space="preserve"> </w:t>
      </w:r>
      <w:r w:rsidR="00680075" w:rsidRPr="0077308E">
        <w:rPr>
          <w:sz w:val="24"/>
          <w:szCs w:val="24"/>
        </w:rPr>
        <w:t>(hotel)</w:t>
      </w:r>
    </w:p>
    <w:p w14:paraId="52FD2A65" w14:textId="2E252FA4" w:rsidR="00B92BC1" w:rsidRDefault="000C314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:</w:t>
      </w:r>
      <w:r w:rsidR="00684804">
        <w:rPr>
          <w:sz w:val="24"/>
          <w:szCs w:val="24"/>
        </w:rPr>
        <w:t>0</w:t>
      </w:r>
      <w:r>
        <w:rPr>
          <w:sz w:val="24"/>
          <w:szCs w:val="24"/>
        </w:rPr>
        <w:t>0 PM – 3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4804">
        <w:rPr>
          <w:sz w:val="24"/>
          <w:szCs w:val="24"/>
        </w:rPr>
        <w:t>Lunch Outing–Past Presidents, Executive Board, State Reps</w:t>
      </w:r>
    </w:p>
    <w:p w14:paraId="55504C9E" w14:textId="77777777" w:rsidR="00513CC5" w:rsidRDefault="00513CC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3:00 PM – 6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tion</w:t>
      </w:r>
    </w:p>
    <w:p w14:paraId="049820C5" w14:textId="77777777" w:rsidR="00B92BC1" w:rsidRDefault="00B4762C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 (on your own)</w:t>
      </w:r>
      <w:r w:rsidR="00513CC5">
        <w:rPr>
          <w:sz w:val="24"/>
          <w:szCs w:val="24"/>
        </w:rPr>
        <w:t xml:space="preserve"> / Explore Norfolk!</w:t>
      </w:r>
    </w:p>
    <w:p w14:paraId="5B2DD119" w14:textId="6F823EAC" w:rsidR="00513CC5" w:rsidRDefault="00513CC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8:00 PM – 11: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et and Greet / Networking</w:t>
      </w:r>
    </w:p>
    <w:p w14:paraId="72AB4857" w14:textId="30031530" w:rsidR="0009188B" w:rsidRDefault="0009188B" w:rsidP="001D3C65">
      <w:pPr>
        <w:spacing w:after="0"/>
        <w:rPr>
          <w:sz w:val="24"/>
          <w:szCs w:val="24"/>
        </w:rPr>
      </w:pPr>
    </w:p>
    <w:p w14:paraId="0150955A" w14:textId="0B7E590B" w:rsidR="0009188B" w:rsidRDefault="0009188B" w:rsidP="001D3C65">
      <w:pPr>
        <w:spacing w:after="0"/>
        <w:rPr>
          <w:sz w:val="24"/>
          <w:szCs w:val="24"/>
        </w:rPr>
      </w:pPr>
    </w:p>
    <w:p w14:paraId="431E3D1A" w14:textId="77777777" w:rsidR="00B92BC1" w:rsidRDefault="00B92BC1" w:rsidP="001D3C6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nday, </w:t>
      </w:r>
      <w:r w:rsidR="005E375A">
        <w:rPr>
          <w:b/>
          <w:sz w:val="24"/>
          <w:szCs w:val="24"/>
          <w:u w:val="single"/>
        </w:rPr>
        <w:t>June 18</w:t>
      </w:r>
      <w:r>
        <w:rPr>
          <w:b/>
          <w:sz w:val="24"/>
          <w:szCs w:val="24"/>
          <w:u w:val="single"/>
        </w:rPr>
        <w:t>, 2023</w:t>
      </w:r>
    </w:p>
    <w:p w14:paraId="7A1ADB52" w14:textId="77777777" w:rsidR="00B92BC1" w:rsidRDefault="00B92BC1" w:rsidP="001D3C65">
      <w:pPr>
        <w:spacing w:after="0"/>
        <w:rPr>
          <w:b/>
          <w:sz w:val="24"/>
          <w:szCs w:val="24"/>
          <w:u w:val="single"/>
        </w:rPr>
      </w:pPr>
    </w:p>
    <w:p w14:paraId="735CC090" w14:textId="77777777" w:rsidR="00B92BC1" w:rsidRDefault="00B92BC1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:00 AM – 10:00 A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08E">
        <w:rPr>
          <w:sz w:val="24"/>
          <w:szCs w:val="24"/>
        </w:rPr>
        <w:t>Brunch</w:t>
      </w:r>
      <w:r w:rsidR="00B4762C" w:rsidRPr="0077308E">
        <w:rPr>
          <w:sz w:val="24"/>
          <w:szCs w:val="24"/>
        </w:rPr>
        <w:t xml:space="preserve"> (hotel)</w:t>
      </w:r>
    </w:p>
    <w:p w14:paraId="4854442E" w14:textId="4C88263B" w:rsidR="00395220" w:rsidRDefault="00684804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0:00 AM</w:t>
      </w:r>
      <w:r w:rsidR="00395220">
        <w:rPr>
          <w:sz w:val="24"/>
          <w:szCs w:val="24"/>
        </w:rPr>
        <w:tab/>
      </w:r>
      <w:r w:rsidR="00395220">
        <w:rPr>
          <w:sz w:val="24"/>
          <w:szCs w:val="24"/>
        </w:rPr>
        <w:tab/>
      </w:r>
      <w:r w:rsidR="00395220">
        <w:rPr>
          <w:sz w:val="24"/>
          <w:szCs w:val="24"/>
        </w:rPr>
        <w:tab/>
      </w:r>
      <w:r w:rsidR="00395220">
        <w:rPr>
          <w:sz w:val="24"/>
          <w:szCs w:val="24"/>
        </w:rPr>
        <w:tab/>
      </w:r>
      <w:r>
        <w:rPr>
          <w:sz w:val="24"/>
          <w:szCs w:val="24"/>
        </w:rPr>
        <w:t>Golfing Event</w:t>
      </w:r>
    </w:p>
    <w:p w14:paraId="63C879E4" w14:textId="77777777" w:rsidR="00513CC5" w:rsidRDefault="00513CC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0:00 AM – 4: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tion</w:t>
      </w:r>
    </w:p>
    <w:p w14:paraId="1CF91039" w14:textId="77777777" w:rsidR="00513CC5" w:rsidRDefault="00513CC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2:00 PM – 1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 (on your own)</w:t>
      </w:r>
    </w:p>
    <w:p w14:paraId="19F01FDE" w14:textId="3BB5AB77" w:rsidR="00513CC5" w:rsidRDefault="00513CC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:00 PM</w:t>
      </w:r>
      <w:r w:rsidR="00FC4744">
        <w:rPr>
          <w:sz w:val="24"/>
          <w:szCs w:val="24"/>
        </w:rPr>
        <w:t xml:space="preserve"> – 5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E8C">
        <w:rPr>
          <w:sz w:val="24"/>
          <w:szCs w:val="24"/>
          <w:highlight w:val="green"/>
        </w:rPr>
        <w:t>Silent Auction Opens</w:t>
      </w:r>
      <w:r w:rsidR="0077308E">
        <w:rPr>
          <w:sz w:val="24"/>
          <w:szCs w:val="24"/>
        </w:rPr>
        <w:t xml:space="preserve"> </w:t>
      </w:r>
    </w:p>
    <w:p w14:paraId="1CADCDCA" w14:textId="46E12A43" w:rsidR="00E9715B" w:rsidRDefault="00E9715B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5:00 PM – 6 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Leadership Vendor Preview</w:t>
      </w:r>
    </w:p>
    <w:p w14:paraId="2C03543A" w14:textId="750AA1B9" w:rsidR="00B92BC1" w:rsidRDefault="00513CC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6:00 PM – 7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ing Ceremony</w:t>
      </w:r>
      <w:r w:rsidR="00A80ED7">
        <w:rPr>
          <w:sz w:val="24"/>
          <w:szCs w:val="24"/>
        </w:rPr>
        <w:t xml:space="preserve"> </w:t>
      </w:r>
    </w:p>
    <w:p w14:paraId="16C300FA" w14:textId="29D70BD8" w:rsidR="00513CC5" w:rsidRDefault="00513CC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7:00 PM – 8: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’s Reception (Vendor Area)</w:t>
      </w:r>
    </w:p>
    <w:p w14:paraId="39EE24F3" w14:textId="6AE07DCE" w:rsidR="006A4C45" w:rsidRDefault="006A4C4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9:00 PM – 10: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NGO</w:t>
      </w:r>
    </w:p>
    <w:p w14:paraId="52092A5F" w14:textId="096B0813" w:rsidR="00513CC5" w:rsidRDefault="00513CC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8:30 PM – 11: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et and Greet / Networking</w:t>
      </w:r>
    </w:p>
    <w:p w14:paraId="6A216AA3" w14:textId="1F04CFBA" w:rsidR="0009188B" w:rsidRDefault="0009188B" w:rsidP="001D3C65">
      <w:pPr>
        <w:spacing w:after="0"/>
        <w:rPr>
          <w:sz w:val="24"/>
          <w:szCs w:val="24"/>
        </w:rPr>
      </w:pPr>
    </w:p>
    <w:p w14:paraId="3269FAEC" w14:textId="26CBF4F8" w:rsidR="0009188B" w:rsidRDefault="0009188B" w:rsidP="001D3C65">
      <w:pPr>
        <w:spacing w:after="0"/>
        <w:rPr>
          <w:sz w:val="24"/>
          <w:szCs w:val="24"/>
        </w:rPr>
      </w:pPr>
    </w:p>
    <w:p w14:paraId="5EF91024" w14:textId="77777777" w:rsidR="005E375A" w:rsidRDefault="005E375A" w:rsidP="001D3C6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day, June 19, 2023</w:t>
      </w:r>
    </w:p>
    <w:p w14:paraId="13ED13B7" w14:textId="77777777" w:rsidR="00B4762C" w:rsidRDefault="00B4762C" w:rsidP="001D3C65">
      <w:pPr>
        <w:spacing w:after="0"/>
        <w:rPr>
          <w:b/>
          <w:sz w:val="24"/>
          <w:szCs w:val="24"/>
          <w:u w:val="single"/>
        </w:rPr>
      </w:pPr>
    </w:p>
    <w:p w14:paraId="091A16C5" w14:textId="77777777" w:rsidR="00B4762C" w:rsidRDefault="00B4762C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7:00 AM – 8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08E">
        <w:rPr>
          <w:sz w:val="24"/>
          <w:szCs w:val="24"/>
        </w:rPr>
        <w:t>Breakfast (SSCA)</w:t>
      </w:r>
    </w:p>
    <w:p w14:paraId="48E83B63" w14:textId="77777777" w:rsidR="00395220" w:rsidRDefault="00F22E8C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8:0</w:t>
      </w:r>
      <w:r w:rsidR="00395220">
        <w:rPr>
          <w:sz w:val="24"/>
          <w:szCs w:val="24"/>
        </w:rPr>
        <w:t>0 AM – 9:00 AM</w:t>
      </w:r>
      <w:r w:rsidR="00395220">
        <w:rPr>
          <w:sz w:val="24"/>
          <w:szCs w:val="24"/>
        </w:rPr>
        <w:tab/>
      </w:r>
      <w:r w:rsidR="00395220">
        <w:rPr>
          <w:sz w:val="24"/>
          <w:szCs w:val="24"/>
        </w:rPr>
        <w:tab/>
      </w:r>
      <w:r w:rsidR="00395220">
        <w:rPr>
          <w:sz w:val="24"/>
          <w:szCs w:val="24"/>
        </w:rPr>
        <w:tab/>
        <w:t>Late Registration / Day Attendees</w:t>
      </w:r>
    </w:p>
    <w:p w14:paraId="103B2B2C" w14:textId="35785196" w:rsidR="00395220" w:rsidRDefault="00395220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9:00 AM – 12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E8C">
        <w:rPr>
          <w:sz w:val="24"/>
          <w:szCs w:val="24"/>
          <w:highlight w:val="green"/>
        </w:rPr>
        <w:t>Silent Auction</w:t>
      </w:r>
      <w:r w:rsidR="00B3277F">
        <w:rPr>
          <w:sz w:val="24"/>
          <w:szCs w:val="24"/>
        </w:rPr>
        <w:t xml:space="preserve"> </w:t>
      </w:r>
    </w:p>
    <w:p w14:paraId="63DECAD8" w14:textId="64D79E9F" w:rsidR="00725241" w:rsidRDefault="00725241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:15 AM – 8:45 A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5241">
        <w:rPr>
          <w:sz w:val="24"/>
          <w:szCs w:val="24"/>
          <w:highlight w:val="yellow"/>
        </w:rPr>
        <w:t>VISIT VENDORS and SILENT AUCTION!</w:t>
      </w:r>
    </w:p>
    <w:p w14:paraId="48F3E12B" w14:textId="46FD0A63" w:rsidR="00395220" w:rsidRDefault="00FC4744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8:</w:t>
      </w:r>
      <w:r w:rsidR="00FA76C3">
        <w:rPr>
          <w:sz w:val="24"/>
          <w:szCs w:val="24"/>
        </w:rPr>
        <w:t>45</w:t>
      </w:r>
      <w:r w:rsidR="00395220">
        <w:rPr>
          <w:sz w:val="24"/>
          <w:szCs w:val="24"/>
        </w:rPr>
        <w:t xml:space="preserve"> AM – 10:</w:t>
      </w:r>
      <w:r w:rsidR="00FA76C3">
        <w:rPr>
          <w:sz w:val="24"/>
          <w:szCs w:val="24"/>
        </w:rPr>
        <w:t>15</w:t>
      </w:r>
      <w:r w:rsidR="00395220">
        <w:rPr>
          <w:sz w:val="24"/>
          <w:szCs w:val="24"/>
        </w:rPr>
        <w:t xml:space="preserve"> AM</w:t>
      </w:r>
      <w:r w:rsidR="00395220">
        <w:rPr>
          <w:sz w:val="24"/>
          <w:szCs w:val="24"/>
        </w:rPr>
        <w:tab/>
      </w:r>
      <w:r w:rsidR="00395220">
        <w:rPr>
          <w:sz w:val="24"/>
          <w:szCs w:val="24"/>
        </w:rPr>
        <w:tab/>
      </w:r>
      <w:r w:rsidR="00395220">
        <w:rPr>
          <w:sz w:val="24"/>
          <w:szCs w:val="24"/>
        </w:rPr>
        <w:tab/>
      </w:r>
      <w:r w:rsidR="00FA76C3">
        <w:rPr>
          <w:sz w:val="24"/>
          <w:szCs w:val="24"/>
        </w:rPr>
        <w:t>General Session – Director’s Panel Discussion</w:t>
      </w:r>
    </w:p>
    <w:p w14:paraId="4F121293" w14:textId="34042854" w:rsidR="00395220" w:rsidRDefault="00395220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0:</w:t>
      </w:r>
      <w:r w:rsidR="00FA76C3">
        <w:rPr>
          <w:sz w:val="24"/>
          <w:szCs w:val="24"/>
        </w:rPr>
        <w:t>15</w:t>
      </w:r>
      <w:r>
        <w:rPr>
          <w:sz w:val="24"/>
          <w:szCs w:val="24"/>
        </w:rPr>
        <w:t xml:space="preserve"> AM – 1</w:t>
      </w:r>
      <w:r w:rsidR="00FC4744">
        <w:rPr>
          <w:sz w:val="24"/>
          <w:szCs w:val="24"/>
        </w:rPr>
        <w:t>1</w:t>
      </w:r>
      <w:r>
        <w:rPr>
          <w:sz w:val="24"/>
          <w:szCs w:val="24"/>
        </w:rPr>
        <w:t xml:space="preserve">:00 </w:t>
      </w:r>
      <w:r w:rsidR="00FC4744">
        <w:rPr>
          <w:sz w:val="24"/>
          <w:szCs w:val="24"/>
        </w:rPr>
        <w:t>AM</w:t>
      </w:r>
      <w:r w:rsidR="00FC474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5241">
        <w:rPr>
          <w:sz w:val="24"/>
          <w:szCs w:val="24"/>
          <w:highlight w:val="yellow"/>
        </w:rPr>
        <w:t>VISIT VENDORS</w:t>
      </w:r>
      <w:r w:rsidR="00FA76C3" w:rsidRPr="00725241">
        <w:rPr>
          <w:sz w:val="24"/>
          <w:szCs w:val="24"/>
          <w:highlight w:val="yellow"/>
        </w:rPr>
        <w:t xml:space="preserve"> and SILENT AUCTION!</w:t>
      </w:r>
    </w:p>
    <w:p w14:paraId="035F7716" w14:textId="3BA5F24C" w:rsidR="00FC4744" w:rsidRDefault="00FC4744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1:00 AM – 12:15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F94">
        <w:rPr>
          <w:sz w:val="24"/>
          <w:szCs w:val="24"/>
        </w:rPr>
        <w:t>Mike Noha - MWAM</w:t>
      </w:r>
    </w:p>
    <w:p w14:paraId="18737011" w14:textId="6A8A8BD1" w:rsidR="00FA76C3" w:rsidRDefault="00FA76C3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F94">
        <w:rPr>
          <w:sz w:val="24"/>
          <w:szCs w:val="24"/>
        </w:rPr>
        <w:t>Mike Fatula - Addiction</w:t>
      </w:r>
    </w:p>
    <w:p w14:paraId="006826C4" w14:textId="1448F1C9" w:rsidR="00395220" w:rsidRDefault="00395220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2:</w:t>
      </w:r>
      <w:r w:rsidR="00FC4744">
        <w:rPr>
          <w:sz w:val="24"/>
          <w:szCs w:val="24"/>
        </w:rPr>
        <w:t>15</w:t>
      </w:r>
      <w:r>
        <w:rPr>
          <w:sz w:val="24"/>
          <w:szCs w:val="24"/>
        </w:rPr>
        <w:t xml:space="preserve"> PM – 1:</w:t>
      </w:r>
      <w:r w:rsidR="00FC4744">
        <w:rPr>
          <w:sz w:val="24"/>
          <w:szCs w:val="24"/>
        </w:rPr>
        <w:t>15</w:t>
      </w:r>
      <w:r>
        <w:rPr>
          <w:sz w:val="24"/>
          <w:szCs w:val="24"/>
        </w:rPr>
        <w:t xml:space="preserve">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08E">
        <w:rPr>
          <w:sz w:val="24"/>
          <w:szCs w:val="24"/>
        </w:rPr>
        <w:t>Lunch (hotel)</w:t>
      </w:r>
      <w:r w:rsidR="00FC4744">
        <w:rPr>
          <w:sz w:val="24"/>
          <w:szCs w:val="24"/>
        </w:rPr>
        <w:t xml:space="preserve"> / Vendor Recognition</w:t>
      </w:r>
    </w:p>
    <w:p w14:paraId="4D70797F" w14:textId="64F4015F" w:rsidR="00725241" w:rsidRDefault="00725241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:15 PM – 1: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5241">
        <w:rPr>
          <w:sz w:val="24"/>
          <w:szCs w:val="24"/>
          <w:highlight w:val="yellow"/>
        </w:rPr>
        <w:t>VISIT VENDORS and SILENT AUCTION!</w:t>
      </w:r>
    </w:p>
    <w:p w14:paraId="36A3E147" w14:textId="77777777" w:rsidR="00395220" w:rsidRDefault="00395220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1:00 PM – 3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E8C">
        <w:rPr>
          <w:sz w:val="24"/>
          <w:szCs w:val="24"/>
          <w:highlight w:val="green"/>
        </w:rPr>
        <w:t>Silent Auction</w:t>
      </w:r>
    </w:p>
    <w:p w14:paraId="791B408A" w14:textId="22271764" w:rsidR="00725241" w:rsidRDefault="00FC4744" w:rsidP="00466CA9">
      <w:pPr>
        <w:spacing w:after="0"/>
        <w:rPr>
          <w:sz w:val="24"/>
          <w:szCs w:val="24"/>
        </w:rPr>
      </w:pPr>
      <w:r>
        <w:rPr>
          <w:sz w:val="24"/>
          <w:szCs w:val="24"/>
        </w:rPr>
        <w:t>1:3</w:t>
      </w:r>
      <w:r w:rsidR="00395220">
        <w:rPr>
          <w:sz w:val="24"/>
          <w:szCs w:val="24"/>
        </w:rPr>
        <w:t xml:space="preserve">0 PM – </w:t>
      </w:r>
      <w:r>
        <w:rPr>
          <w:sz w:val="24"/>
          <w:szCs w:val="24"/>
        </w:rPr>
        <w:t>3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6CA9">
        <w:rPr>
          <w:sz w:val="24"/>
          <w:szCs w:val="24"/>
        </w:rPr>
        <w:t>NOVA – General Session</w:t>
      </w:r>
    </w:p>
    <w:p w14:paraId="2C739883" w14:textId="77777777" w:rsidR="00466CA9" w:rsidRPr="00466CA9" w:rsidRDefault="00FC4744" w:rsidP="00466CA9">
      <w:pPr>
        <w:spacing w:after="0"/>
        <w:rPr>
          <w:sz w:val="24"/>
          <w:szCs w:val="24"/>
        </w:rPr>
      </w:pPr>
      <w:r>
        <w:rPr>
          <w:sz w:val="24"/>
          <w:szCs w:val="24"/>
        </w:rPr>
        <w:t>3:00</w:t>
      </w:r>
      <w:r w:rsidR="00395220">
        <w:rPr>
          <w:sz w:val="24"/>
          <w:szCs w:val="24"/>
        </w:rPr>
        <w:t xml:space="preserve"> PM – 4:</w:t>
      </w:r>
      <w:r>
        <w:rPr>
          <w:sz w:val="24"/>
          <w:szCs w:val="24"/>
        </w:rPr>
        <w:t>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6CA9" w:rsidRPr="00466CA9">
        <w:rPr>
          <w:sz w:val="24"/>
          <w:szCs w:val="24"/>
        </w:rPr>
        <w:t>Re-entry Gumbo -LA</w:t>
      </w:r>
    </w:p>
    <w:p w14:paraId="3365C901" w14:textId="3AC8D3C2" w:rsidR="00395220" w:rsidRPr="00684804" w:rsidRDefault="00466CA9" w:rsidP="00466CA9">
      <w:pPr>
        <w:spacing w:after="0"/>
        <w:rPr>
          <w:sz w:val="24"/>
          <w:szCs w:val="24"/>
        </w:rPr>
      </w:pPr>
      <w:r w:rsidRPr="00466CA9">
        <w:rPr>
          <w:sz w:val="24"/>
          <w:szCs w:val="24"/>
        </w:rPr>
        <w:tab/>
      </w:r>
      <w:r w:rsidRPr="00466CA9">
        <w:rPr>
          <w:sz w:val="24"/>
          <w:szCs w:val="24"/>
        </w:rPr>
        <w:tab/>
      </w:r>
      <w:r w:rsidRPr="00466CA9">
        <w:rPr>
          <w:sz w:val="24"/>
          <w:szCs w:val="24"/>
        </w:rPr>
        <w:tab/>
      </w:r>
      <w:r w:rsidRPr="00466CA9">
        <w:rPr>
          <w:sz w:val="24"/>
          <w:szCs w:val="24"/>
        </w:rPr>
        <w:tab/>
      </w:r>
      <w:r w:rsidRPr="00466CA9">
        <w:rPr>
          <w:sz w:val="24"/>
          <w:szCs w:val="24"/>
        </w:rPr>
        <w:tab/>
      </w:r>
      <w:r w:rsidRPr="00684804">
        <w:rPr>
          <w:sz w:val="24"/>
          <w:szCs w:val="24"/>
        </w:rPr>
        <w:t>Desert Waters</w:t>
      </w:r>
    </w:p>
    <w:p w14:paraId="62DCF7CA" w14:textId="41474292" w:rsidR="00B4762C" w:rsidRDefault="00FC4744" w:rsidP="001D3C65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6:00 PM – 9:00 PM</w:t>
      </w:r>
      <w:r w:rsidR="00B4762C">
        <w:rPr>
          <w:sz w:val="24"/>
          <w:szCs w:val="24"/>
        </w:rPr>
        <w:tab/>
      </w:r>
      <w:r w:rsidR="00B4762C">
        <w:rPr>
          <w:sz w:val="24"/>
          <w:szCs w:val="24"/>
        </w:rPr>
        <w:tab/>
      </w:r>
      <w:r w:rsidR="00B4762C">
        <w:rPr>
          <w:sz w:val="24"/>
          <w:szCs w:val="24"/>
        </w:rPr>
        <w:tab/>
      </w:r>
      <w:r>
        <w:rPr>
          <w:sz w:val="24"/>
          <w:szCs w:val="24"/>
        </w:rPr>
        <w:t xml:space="preserve">Virginia Night – </w:t>
      </w:r>
      <w:r w:rsidR="00833A70" w:rsidRPr="00725241">
        <w:rPr>
          <w:i/>
          <w:iCs/>
          <w:sz w:val="24"/>
          <w:szCs w:val="24"/>
        </w:rPr>
        <w:t>Spirit of Norfolk</w:t>
      </w:r>
      <w:r w:rsidR="00725241">
        <w:rPr>
          <w:i/>
          <w:iCs/>
          <w:sz w:val="24"/>
          <w:szCs w:val="24"/>
        </w:rPr>
        <w:t>!</w:t>
      </w:r>
    </w:p>
    <w:p w14:paraId="65D1A2E5" w14:textId="3E69F40C" w:rsidR="006A4C45" w:rsidRPr="006A4C45" w:rsidRDefault="006A4C45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:00 PM – 11:30 P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rnhole Tournament</w:t>
      </w:r>
    </w:p>
    <w:p w14:paraId="521AE4B6" w14:textId="3736FB94" w:rsidR="00FC4744" w:rsidRDefault="00FC4744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9:30 PM – 12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et and Greet / Networking</w:t>
      </w:r>
    </w:p>
    <w:p w14:paraId="535E3DA6" w14:textId="616FDDD2" w:rsidR="0009188B" w:rsidRDefault="0009188B" w:rsidP="00FC4744">
      <w:pPr>
        <w:spacing w:after="0"/>
        <w:rPr>
          <w:sz w:val="24"/>
          <w:szCs w:val="24"/>
        </w:rPr>
      </w:pPr>
    </w:p>
    <w:p w14:paraId="302654ED" w14:textId="4994E7B5" w:rsidR="0009188B" w:rsidRDefault="0009188B" w:rsidP="00FC4744">
      <w:pPr>
        <w:spacing w:after="0"/>
        <w:rPr>
          <w:sz w:val="24"/>
          <w:szCs w:val="24"/>
        </w:rPr>
      </w:pPr>
    </w:p>
    <w:p w14:paraId="41E6E32D" w14:textId="77777777" w:rsidR="005E375A" w:rsidRDefault="005E375A" w:rsidP="001D3C6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, June 20, 2023</w:t>
      </w:r>
    </w:p>
    <w:p w14:paraId="51A60DC3" w14:textId="77777777" w:rsidR="005E375A" w:rsidRDefault="005E375A" w:rsidP="001D3C65">
      <w:pPr>
        <w:spacing w:after="0"/>
        <w:rPr>
          <w:b/>
          <w:sz w:val="24"/>
          <w:szCs w:val="24"/>
          <w:u w:val="single"/>
        </w:rPr>
      </w:pPr>
    </w:p>
    <w:p w14:paraId="6A6AD890" w14:textId="77777777" w:rsidR="00FC4744" w:rsidRDefault="00FC4744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7:00 AM – 8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08E">
        <w:rPr>
          <w:sz w:val="24"/>
          <w:szCs w:val="24"/>
        </w:rPr>
        <w:t>Breakfast (SSCA)</w:t>
      </w:r>
    </w:p>
    <w:p w14:paraId="20030DA4" w14:textId="77777777" w:rsidR="00FC4744" w:rsidRDefault="00FC4744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:30 AM - 9:00 A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tion for Day Attendees</w:t>
      </w:r>
    </w:p>
    <w:p w14:paraId="302F13B0" w14:textId="77777777" w:rsidR="00F22E8C" w:rsidRDefault="00B3277F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9:00 AM – 12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E8C">
        <w:rPr>
          <w:sz w:val="24"/>
          <w:szCs w:val="24"/>
          <w:highlight w:val="green"/>
        </w:rPr>
        <w:t>Silent Auction</w:t>
      </w:r>
    </w:p>
    <w:p w14:paraId="191308E1" w14:textId="6DCB78B3" w:rsidR="00F22E8C" w:rsidRDefault="00F22E8C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8:30 AM – 10:</w:t>
      </w:r>
      <w:r w:rsidR="00303F94">
        <w:rPr>
          <w:sz w:val="24"/>
          <w:szCs w:val="24"/>
        </w:rPr>
        <w:t>30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5241" w:rsidRPr="00684804">
        <w:rPr>
          <w:sz w:val="24"/>
          <w:szCs w:val="24"/>
        </w:rPr>
        <w:t xml:space="preserve">General Session </w:t>
      </w:r>
      <w:r w:rsidR="00303F94" w:rsidRPr="00684804">
        <w:rPr>
          <w:sz w:val="24"/>
          <w:szCs w:val="24"/>
        </w:rPr>
        <w:t>–</w:t>
      </w:r>
      <w:r w:rsidR="00725241" w:rsidRPr="00684804">
        <w:rPr>
          <w:sz w:val="24"/>
          <w:szCs w:val="24"/>
        </w:rPr>
        <w:t xml:space="preserve"> </w:t>
      </w:r>
      <w:r w:rsidR="00303F94">
        <w:rPr>
          <w:sz w:val="24"/>
          <w:szCs w:val="24"/>
        </w:rPr>
        <w:t>Sherida Haughton – VCU</w:t>
      </w:r>
    </w:p>
    <w:p w14:paraId="653FF6D1" w14:textId="1CF6F142" w:rsidR="00725241" w:rsidRDefault="00F22E8C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10:</w:t>
      </w:r>
      <w:r w:rsidR="00303F94">
        <w:rPr>
          <w:sz w:val="24"/>
          <w:szCs w:val="24"/>
        </w:rPr>
        <w:t>45</w:t>
      </w:r>
      <w:r>
        <w:rPr>
          <w:sz w:val="24"/>
          <w:szCs w:val="24"/>
        </w:rPr>
        <w:t xml:space="preserve"> AM – 12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6CA9" w:rsidRPr="00466CA9">
        <w:rPr>
          <w:color w:val="000000" w:themeColor="text1"/>
          <w:sz w:val="24"/>
          <w:szCs w:val="24"/>
        </w:rPr>
        <w:t xml:space="preserve">Marcus Hodges </w:t>
      </w:r>
      <w:r w:rsidR="00FC6B2A">
        <w:rPr>
          <w:color w:val="000000" w:themeColor="text1"/>
          <w:sz w:val="24"/>
          <w:szCs w:val="24"/>
        </w:rPr>
        <w:t>–</w:t>
      </w:r>
      <w:r w:rsidR="00466CA9" w:rsidRPr="00466CA9">
        <w:rPr>
          <w:color w:val="000000" w:themeColor="text1"/>
          <w:sz w:val="24"/>
          <w:szCs w:val="24"/>
        </w:rPr>
        <w:t xml:space="preserve"> Keynote</w:t>
      </w:r>
      <w:r w:rsidR="00FC6B2A">
        <w:rPr>
          <w:color w:val="000000" w:themeColor="text1"/>
          <w:sz w:val="24"/>
          <w:szCs w:val="24"/>
        </w:rPr>
        <w:t>/General Session</w:t>
      </w:r>
      <w:r w:rsidR="00725241">
        <w:rPr>
          <w:sz w:val="24"/>
          <w:szCs w:val="24"/>
        </w:rPr>
        <w:tab/>
      </w:r>
      <w:r w:rsidR="00725241">
        <w:rPr>
          <w:sz w:val="24"/>
          <w:szCs w:val="24"/>
        </w:rPr>
        <w:tab/>
      </w:r>
      <w:r w:rsidR="00725241">
        <w:rPr>
          <w:sz w:val="24"/>
          <w:szCs w:val="24"/>
        </w:rPr>
        <w:tab/>
      </w:r>
    </w:p>
    <w:p w14:paraId="12C74100" w14:textId="77777777" w:rsidR="00F22E8C" w:rsidRDefault="00F22E8C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12:00 PM – 1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08E">
        <w:rPr>
          <w:sz w:val="24"/>
          <w:szCs w:val="24"/>
        </w:rPr>
        <w:t>Lunch (hotel)</w:t>
      </w:r>
    </w:p>
    <w:p w14:paraId="011566CF" w14:textId="77777777" w:rsidR="00F22E8C" w:rsidRDefault="00F22E8C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E8C">
        <w:rPr>
          <w:sz w:val="24"/>
          <w:szCs w:val="24"/>
          <w:highlight w:val="green"/>
        </w:rPr>
        <w:t>Silent Auction</w:t>
      </w:r>
    </w:p>
    <w:p w14:paraId="2D15C374" w14:textId="3E6D94DD" w:rsidR="00F22E8C" w:rsidRDefault="00F22E8C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1:30 PM – 3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5241">
        <w:rPr>
          <w:sz w:val="24"/>
          <w:szCs w:val="24"/>
        </w:rPr>
        <w:t>Desert Waters</w:t>
      </w:r>
      <w:r w:rsidR="00FC6B2A">
        <w:rPr>
          <w:sz w:val="24"/>
          <w:szCs w:val="24"/>
        </w:rPr>
        <w:t xml:space="preserve"> – General Session</w:t>
      </w:r>
    </w:p>
    <w:p w14:paraId="16673231" w14:textId="321CF354" w:rsidR="00684804" w:rsidRDefault="00684804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3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4804">
        <w:rPr>
          <w:sz w:val="24"/>
          <w:szCs w:val="24"/>
          <w:highlight w:val="green"/>
        </w:rPr>
        <w:t>Silent Auction Ends!</w:t>
      </w:r>
    </w:p>
    <w:p w14:paraId="36F81215" w14:textId="3CD0F783" w:rsidR="00F22E8C" w:rsidRDefault="00F22E8C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6:00 PM – 7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uisiana Night</w:t>
      </w:r>
      <w:r w:rsidR="00725241">
        <w:rPr>
          <w:sz w:val="24"/>
          <w:szCs w:val="24"/>
        </w:rPr>
        <w:t xml:space="preserve"> Presentation</w:t>
      </w:r>
    </w:p>
    <w:p w14:paraId="65DA85E8" w14:textId="4A535411" w:rsidR="00F22E8C" w:rsidRDefault="00F22E8C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7:00 PM – 9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08E">
        <w:rPr>
          <w:sz w:val="24"/>
          <w:szCs w:val="24"/>
        </w:rPr>
        <w:t xml:space="preserve">Awards Banquet </w:t>
      </w:r>
      <w:r w:rsidR="00725241">
        <w:rPr>
          <w:sz w:val="24"/>
          <w:szCs w:val="24"/>
        </w:rPr>
        <w:t>/ Swear in new SSCA Board</w:t>
      </w:r>
    </w:p>
    <w:p w14:paraId="0B500860" w14:textId="77777777" w:rsidR="00B3277F" w:rsidRDefault="00F22E8C" w:rsidP="00FC4744">
      <w:pPr>
        <w:spacing w:after="0"/>
        <w:rPr>
          <w:sz w:val="24"/>
          <w:szCs w:val="24"/>
        </w:rPr>
      </w:pPr>
      <w:r>
        <w:rPr>
          <w:sz w:val="24"/>
          <w:szCs w:val="24"/>
        </w:rPr>
        <w:t>9:30 PM – 12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et and Greet /Networking</w:t>
      </w:r>
      <w:r w:rsidR="00B3277F">
        <w:rPr>
          <w:sz w:val="24"/>
          <w:szCs w:val="24"/>
        </w:rPr>
        <w:t xml:space="preserve"> </w:t>
      </w:r>
    </w:p>
    <w:p w14:paraId="185DFE5A" w14:textId="77777777" w:rsidR="00FC4744" w:rsidRDefault="00FC4744" w:rsidP="00FC4744">
      <w:pPr>
        <w:spacing w:after="0"/>
        <w:rPr>
          <w:sz w:val="24"/>
          <w:szCs w:val="24"/>
        </w:rPr>
      </w:pPr>
    </w:p>
    <w:p w14:paraId="68F3945D" w14:textId="476C3761" w:rsidR="00FC4744" w:rsidRDefault="00FC4744" w:rsidP="00FC4744">
      <w:pPr>
        <w:spacing w:after="0"/>
        <w:rPr>
          <w:sz w:val="24"/>
          <w:szCs w:val="24"/>
        </w:rPr>
      </w:pPr>
    </w:p>
    <w:p w14:paraId="638FB389" w14:textId="5ED4B67B" w:rsidR="005E375A" w:rsidRDefault="00684804" w:rsidP="001D3C6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</w:t>
      </w:r>
      <w:r w:rsidR="005E375A">
        <w:rPr>
          <w:b/>
          <w:sz w:val="24"/>
          <w:szCs w:val="24"/>
          <w:u w:val="single"/>
        </w:rPr>
        <w:t>ednesday, June 21, 2023</w:t>
      </w:r>
    </w:p>
    <w:p w14:paraId="1AE7835C" w14:textId="77777777" w:rsidR="00B4762C" w:rsidRDefault="00B4762C" w:rsidP="001D3C65">
      <w:pPr>
        <w:spacing w:after="0"/>
        <w:rPr>
          <w:b/>
          <w:sz w:val="24"/>
          <w:szCs w:val="24"/>
          <w:u w:val="single"/>
        </w:rPr>
      </w:pPr>
    </w:p>
    <w:p w14:paraId="3EA72C2D" w14:textId="058E1156" w:rsidR="00B4762C" w:rsidRDefault="00F22E8C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8:</w:t>
      </w:r>
      <w:r w:rsidR="00725241">
        <w:rPr>
          <w:sz w:val="24"/>
          <w:szCs w:val="24"/>
        </w:rPr>
        <w:t>0</w:t>
      </w:r>
      <w:r>
        <w:rPr>
          <w:sz w:val="24"/>
          <w:szCs w:val="24"/>
        </w:rPr>
        <w:t xml:space="preserve">0 AM – </w:t>
      </w:r>
      <w:r w:rsidR="00725241">
        <w:rPr>
          <w:sz w:val="24"/>
          <w:szCs w:val="24"/>
        </w:rPr>
        <w:t>9</w:t>
      </w:r>
      <w:r>
        <w:rPr>
          <w:sz w:val="24"/>
          <w:szCs w:val="24"/>
        </w:rPr>
        <w:t>:00 AM</w:t>
      </w:r>
      <w:r w:rsidR="00B4762C">
        <w:rPr>
          <w:sz w:val="24"/>
          <w:szCs w:val="24"/>
        </w:rPr>
        <w:tab/>
      </w:r>
      <w:r w:rsidR="00B4762C">
        <w:rPr>
          <w:sz w:val="24"/>
          <w:szCs w:val="24"/>
        </w:rPr>
        <w:tab/>
      </w:r>
      <w:r w:rsidR="00B4762C">
        <w:rPr>
          <w:sz w:val="24"/>
          <w:szCs w:val="24"/>
        </w:rPr>
        <w:tab/>
      </w:r>
      <w:r w:rsidR="00B4762C" w:rsidRPr="00725241">
        <w:rPr>
          <w:sz w:val="24"/>
          <w:szCs w:val="24"/>
        </w:rPr>
        <w:t>Breakfast (hotel)</w:t>
      </w:r>
    </w:p>
    <w:p w14:paraId="486BFF09" w14:textId="7F7E191F" w:rsidR="00F22E8C" w:rsidRDefault="00725241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>9:00</w:t>
      </w:r>
      <w:r w:rsidR="00F22E8C">
        <w:rPr>
          <w:sz w:val="24"/>
          <w:szCs w:val="24"/>
        </w:rPr>
        <w:t xml:space="preserve"> AM </w:t>
      </w:r>
      <w:r w:rsidR="00F22E8C">
        <w:rPr>
          <w:sz w:val="24"/>
          <w:szCs w:val="24"/>
        </w:rPr>
        <w:tab/>
      </w:r>
      <w:r w:rsidR="00F22E8C">
        <w:rPr>
          <w:sz w:val="24"/>
          <w:szCs w:val="24"/>
        </w:rPr>
        <w:tab/>
      </w:r>
      <w:r w:rsidR="00F22E8C">
        <w:rPr>
          <w:sz w:val="24"/>
          <w:szCs w:val="24"/>
        </w:rPr>
        <w:tab/>
      </w:r>
      <w:r w:rsidR="00F22E8C">
        <w:rPr>
          <w:sz w:val="24"/>
          <w:szCs w:val="24"/>
        </w:rPr>
        <w:tab/>
        <w:t xml:space="preserve">Business Meeting </w:t>
      </w:r>
      <w:r>
        <w:rPr>
          <w:sz w:val="24"/>
          <w:szCs w:val="24"/>
        </w:rPr>
        <w:t xml:space="preserve">/ </w:t>
      </w:r>
      <w:r w:rsidR="00F22E8C">
        <w:rPr>
          <w:sz w:val="24"/>
          <w:szCs w:val="24"/>
        </w:rPr>
        <w:t>Committee Reports</w:t>
      </w:r>
    </w:p>
    <w:p w14:paraId="7223D0C9" w14:textId="79CCF853" w:rsidR="00F22E8C" w:rsidRDefault="00F22E8C" w:rsidP="001D3C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66F6B3" w14:textId="77777777" w:rsidR="008F7EAE" w:rsidRPr="008F7EAE" w:rsidRDefault="008F7EAE" w:rsidP="008F7EAE">
      <w:pPr>
        <w:spacing w:after="0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F7EAE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FE TRAVELS HOME!</w:t>
      </w:r>
    </w:p>
    <w:p w14:paraId="6F12EB9E" w14:textId="77777777" w:rsidR="001D3C65" w:rsidRDefault="001D3C65" w:rsidP="001D3C65">
      <w:pPr>
        <w:spacing w:after="0"/>
        <w:rPr>
          <w:sz w:val="24"/>
          <w:szCs w:val="24"/>
        </w:rPr>
      </w:pPr>
    </w:p>
    <w:p w14:paraId="28A29A48" w14:textId="01057661" w:rsidR="0009188B" w:rsidRDefault="0009188B" w:rsidP="001D3C65">
      <w:pPr>
        <w:spacing w:after="0"/>
        <w:rPr>
          <w:sz w:val="24"/>
          <w:szCs w:val="24"/>
        </w:rPr>
      </w:pPr>
    </w:p>
    <w:p w14:paraId="039560C0" w14:textId="708487DD" w:rsidR="008F7EAE" w:rsidRDefault="00684804" w:rsidP="008F7EA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</w:t>
      </w:r>
      <w:r w:rsidR="008F7EAE">
        <w:rPr>
          <w:b/>
          <w:sz w:val="32"/>
          <w:szCs w:val="32"/>
        </w:rPr>
        <w:t>MMITTEE MEETINGS</w:t>
      </w:r>
    </w:p>
    <w:p w14:paraId="14AD4EE3" w14:textId="77777777" w:rsidR="00E44779" w:rsidRDefault="00E44779" w:rsidP="008F7EAE">
      <w:pPr>
        <w:spacing w:after="0"/>
        <w:jc w:val="center"/>
        <w:rPr>
          <w:b/>
          <w:sz w:val="32"/>
          <w:szCs w:val="32"/>
        </w:rPr>
      </w:pPr>
    </w:p>
    <w:p w14:paraId="57B82997" w14:textId="77777777" w:rsidR="00E44779" w:rsidRDefault="00E44779" w:rsidP="008F7EAE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FC11941" wp14:editId="6DF29CDD">
            <wp:extent cx="2257425" cy="12964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ittee Meetings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084" cy="13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5880" w14:textId="77777777" w:rsidR="008F7EAE" w:rsidRDefault="008F7EAE" w:rsidP="008F7EAE">
      <w:pPr>
        <w:spacing w:after="0"/>
        <w:jc w:val="center"/>
        <w:rPr>
          <w:b/>
          <w:sz w:val="32"/>
          <w:szCs w:val="32"/>
        </w:rPr>
      </w:pPr>
    </w:p>
    <w:p w14:paraId="26F00DC1" w14:textId="77777777" w:rsidR="008F7EAE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>9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neth Law Scholarship</w:t>
      </w:r>
    </w:p>
    <w:p w14:paraId="624C6420" w14:textId="77777777" w:rsidR="008F7EAE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</w:t>
      </w:r>
    </w:p>
    <w:p w14:paraId="27AA169D" w14:textId="77777777" w:rsidR="008F7EAE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g Range Planning</w:t>
      </w:r>
    </w:p>
    <w:p w14:paraId="43324998" w14:textId="77777777" w:rsidR="008F7EAE" w:rsidRDefault="008F7EAE" w:rsidP="008F7EAE">
      <w:pPr>
        <w:spacing w:after="0"/>
        <w:rPr>
          <w:sz w:val="24"/>
          <w:szCs w:val="24"/>
        </w:rPr>
      </w:pPr>
    </w:p>
    <w:p w14:paraId="7B3E2DC6" w14:textId="77777777" w:rsidR="008F7EAE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>9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 and Place</w:t>
      </w:r>
    </w:p>
    <w:p w14:paraId="1B6EF1CE" w14:textId="77777777" w:rsidR="008F7EAE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ance</w:t>
      </w:r>
    </w:p>
    <w:p w14:paraId="0A3F1C78" w14:textId="77777777" w:rsidR="008F7EAE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olutions</w:t>
      </w:r>
    </w:p>
    <w:p w14:paraId="3233D6A6" w14:textId="77777777" w:rsidR="008F7EAE" w:rsidRDefault="008F7EAE" w:rsidP="008F7EAE">
      <w:pPr>
        <w:spacing w:after="0"/>
        <w:rPr>
          <w:sz w:val="24"/>
          <w:szCs w:val="24"/>
        </w:rPr>
      </w:pPr>
    </w:p>
    <w:p w14:paraId="09BE7AD8" w14:textId="77777777" w:rsidR="008F7EAE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>10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ship</w:t>
      </w:r>
    </w:p>
    <w:p w14:paraId="799616FC" w14:textId="4A9B4C4B" w:rsidR="00A80ED7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ED7">
        <w:rPr>
          <w:sz w:val="24"/>
          <w:szCs w:val="24"/>
        </w:rPr>
        <w:t>Host Committee</w:t>
      </w:r>
    </w:p>
    <w:p w14:paraId="0DFCC3B3" w14:textId="77777777" w:rsidR="008F7EAE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EC7123" w14:textId="77777777" w:rsidR="008F7EAE" w:rsidRDefault="008F7EAE" w:rsidP="00E44779">
      <w:pPr>
        <w:spacing w:after="0"/>
        <w:rPr>
          <w:sz w:val="24"/>
          <w:szCs w:val="24"/>
        </w:rPr>
      </w:pPr>
      <w:r>
        <w:rPr>
          <w:sz w:val="24"/>
          <w:szCs w:val="24"/>
        </w:rPr>
        <w:t>10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tastrophic Weather Fund</w:t>
      </w:r>
    </w:p>
    <w:p w14:paraId="6DBD0DA6" w14:textId="42CABDBA" w:rsidR="008F7EAE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 Staff Awards</w:t>
      </w:r>
    </w:p>
    <w:p w14:paraId="76DD524C" w14:textId="4F21B1FA" w:rsidR="0009188B" w:rsidRDefault="0009188B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H. Williams</w:t>
      </w:r>
    </w:p>
    <w:p w14:paraId="08C19384" w14:textId="77777777" w:rsidR="008F7EAE" w:rsidRDefault="008F7EAE" w:rsidP="008F7EAE">
      <w:pPr>
        <w:spacing w:after="0"/>
        <w:rPr>
          <w:sz w:val="24"/>
          <w:szCs w:val="24"/>
        </w:rPr>
      </w:pPr>
    </w:p>
    <w:p w14:paraId="0544EC53" w14:textId="77777777" w:rsidR="00E44779" w:rsidRDefault="008F7EAE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>11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4779">
        <w:rPr>
          <w:sz w:val="24"/>
          <w:szCs w:val="24"/>
        </w:rPr>
        <w:tab/>
      </w:r>
      <w:r w:rsidR="00E44779">
        <w:rPr>
          <w:sz w:val="24"/>
          <w:szCs w:val="24"/>
        </w:rPr>
        <w:tab/>
        <w:t>Nominating Committee</w:t>
      </w:r>
    </w:p>
    <w:p w14:paraId="402AD690" w14:textId="77777777" w:rsidR="00E44779" w:rsidRDefault="00E44779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titution and Bylaws</w:t>
      </w:r>
    </w:p>
    <w:p w14:paraId="467624CF" w14:textId="77777777" w:rsidR="00E44779" w:rsidRDefault="00E44779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6EF284" w14:textId="77777777" w:rsidR="00E44779" w:rsidRDefault="00E44779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>11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earch and Grants</w:t>
      </w:r>
    </w:p>
    <w:p w14:paraId="645A7935" w14:textId="77777777" w:rsidR="00E44779" w:rsidRDefault="00E44779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a / Concourse</w:t>
      </w:r>
    </w:p>
    <w:p w14:paraId="7DE8DC7D" w14:textId="77777777" w:rsidR="00E44779" w:rsidRDefault="00E44779" w:rsidP="008F7EAE">
      <w:pPr>
        <w:spacing w:after="0"/>
        <w:rPr>
          <w:sz w:val="24"/>
          <w:szCs w:val="24"/>
        </w:rPr>
      </w:pPr>
    </w:p>
    <w:p w14:paraId="695F9960" w14:textId="77777777" w:rsidR="00E44779" w:rsidRDefault="00E44779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>12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 C. Shields Award</w:t>
      </w:r>
    </w:p>
    <w:p w14:paraId="138BDC5B" w14:textId="77777777" w:rsidR="00E44779" w:rsidRDefault="00E44779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ndor</w:t>
      </w:r>
    </w:p>
    <w:p w14:paraId="779158C9" w14:textId="77777777" w:rsidR="008F7EAE" w:rsidRPr="008F7EAE" w:rsidRDefault="00E44779" w:rsidP="008F7E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7EAE">
        <w:rPr>
          <w:sz w:val="24"/>
          <w:szCs w:val="24"/>
        </w:rPr>
        <w:tab/>
      </w:r>
      <w:r w:rsidR="008F7EAE">
        <w:rPr>
          <w:sz w:val="24"/>
          <w:szCs w:val="24"/>
        </w:rPr>
        <w:tab/>
      </w:r>
    </w:p>
    <w:p w14:paraId="1E080D09" w14:textId="77777777" w:rsidR="008F7EAE" w:rsidRPr="008F7EAE" w:rsidRDefault="008F7EAE" w:rsidP="008F7EAE">
      <w:pPr>
        <w:spacing w:after="0"/>
        <w:jc w:val="center"/>
        <w:rPr>
          <w:b/>
          <w:sz w:val="32"/>
          <w:szCs w:val="32"/>
        </w:rPr>
      </w:pPr>
    </w:p>
    <w:p w14:paraId="35E8C90B" w14:textId="77777777" w:rsidR="001D3C65" w:rsidRDefault="001D3C65"/>
    <w:sectPr w:rsidR="001D3C65" w:rsidSect="001D3C65">
      <w:pgSz w:w="12240" w:h="15840"/>
      <w:pgMar w:top="576" w:right="1440" w:bottom="720" w:left="1440" w:header="720" w:footer="720" w:gutter="0"/>
      <w:pgBorders w:offsetFrom="page">
        <w:top w:val="single" w:sz="48" w:space="24" w:color="1F4E79" w:themeColor="accent1" w:themeShade="80"/>
        <w:left w:val="single" w:sz="48" w:space="24" w:color="1F4E79" w:themeColor="accent1" w:themeShade="80"/>
        <w:bottom w:val="single" w:sz="48" w:space="24" w:color="1F4E79" w:themeColor="accent1" w:themeShade="80"/>
        <w:right w:val="single" w:sz="48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65"/>
    <w:rsid w:val="000602ED"/>
    <w:rsid w:val="0009188B"/>
    <w:rsid w:val="000C3145"/>
    <w:rsid w:val="001D3C65"/>
    <w:rsid w:val="001E4BEB"/>
    <w:rsid w:val="00303F94"/>
    <w:rsid w:val="00395220"/>
    <w:rsid w:val="00466CA9"/>
    <w:rsid w:val="00513CC5"/>
    <w:rsid w:val="00572F4B"/>
    <w:rsid w:val="005E375A"/>
    <w:rsid w:val="00680075"/>
    <w:rsid w:val="00684804"/>
    <w:rsid w:val="006A4C45"/>
    <w:rsid w:val="00725241"/>
    <w:rsid w:val="007342D4"/>
    <w:rsid w:val="0077308E"/>
    <w:rsid w:val="00833A70"/>
    <w:rsid w:val="008F7EAE"/>
    <w:rsid w:val="00A22FE5"/>
    <w:rsid w:val="00A80ED7"/>
    <w:rsid w:val="00B3277F"/>
    <w:rsid w:val="00B4762C"/>
    <w:rsid w:val="00B92BC1"/>
    <w:rsid w:val="00CF5B9A"/>
    <w:rsid w:val="00E31516"/>
    <w:rsid w:val="00E44779"/>
    <w:rsid w:val="00E9079D"/>
    <w:rsid w:val="00E9715B"/>
    <w:rsid w:val="00F22E8C"/>
    <w:rsid w:val="00FA76C3"/>
    <w:rsid w:val="00FC4744"/>
    <w:rsid w:val="00FC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58ED8"/>
  <w15:chartTrackingRefBased/>
  <w15:docId w15:val="{042D8392-6825-415F-B52B-17DF1C32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728D-0E0B-4931-9FCC-A645D7B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Stapleton, Karen L. (VADOC)</cp:lastModifiedBy>
  <cp:revision>2</cp:revision>
  <cp:lastPrinted>2023-04-04T14:45:00Z</cp:lastPrinted>
  <dcterms:created xsi:type="dcterms:W3CDTF">2023-04-04T16:21:00Z</dcterms:created>
  <dcterms:modified xsi:type="dcterms:W3CDTF">2023-04-04T16:21:00Z</dcterms:modified>
</cp:coreProperties>
</file>